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D6E" w:rsidRPr="00E70CD4" w:rsidRDefault="008B2D6E" w:rsidP="00DB3BF2">
      <w:pPr>
        <w:widowControl/>
        <w:jc w:val="center"/>
      </w:pP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中川町ふるさと納税　寄附申込書</w:t>
      </w:r>
    </w:p>
    <w:p w:rsidR="008B2D6E" w:rsidRPr="00294259" w:rsidRDefault="008B2D6E" w:rsidP="008B2D6E">
      <w:pPr>
        <w:widowControl/>
        <w:spacing w:line="0" w:lineRule="atLeast"/>
        <w:jc w:val="righ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8B2D6E" w:rsidRPr="00294259" w:rsidRDefault="008B2D6E" w:rsidP="00495B95">
      <w:pPr>
        <w:widowControl/>
        <w:spacing w:line="0" w:lineRule="atLeast"/>
        <w:jc w:val="righ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 xml:space="preserve">　　年　　月　　日　</w:t>
      </w:r>
    </w:p>
    <w:p w:rsidR="008B2D6E" w:rsidRPr="00294259" w:rsidRDefault="008B2D6E" w:rsidP="008B2D6E">
      <w:pPr>
        <w:widowControl/>
        <w:spacing w:line="0" w:lineRule="atLeast"/>
        <w:ind w:firstLineChars="100" w:firstLine="240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中川町長</w:t>
      </w:r>
      <w:r w:rsidR="00171AEA"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 xml:space="preserve">　宛</w:t>
      </w:r>
    </w:p>
    <w:p w:rsidR="008B2D6E" w:rsidRPr="00294259" w:rsidRDefault="008B2D6E" w:rsidP="008B2D6E">
      <w:pPr>
        <w:widowControl/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tbl>
      <w:tblPr>
        <w:tblStyle w:val="a7"/>
        <w:tblpPr w:leftFromText="142" w:rightFromText="142" w:vertAnchor="text" w:horzAnchor="page" w:tblpX="4982" w:tblpY="-43"/>
        <w:tblW w:w="0" w:type="auto"/>
        <w:tblLook w:val="04A0" w:firstRow="1" w:lastRow="0" w:firstColumn="1" w:lastColumn="0" w:noHBand="0" w:noVBand="1"/>
      </w:tblPr>
      <w:tblGrid>
        <w:gridCol w:w="1526"/>
        <w:gridCol w:w="4854"/>
      </w:tblGrid>
      <w:tr w:rsidR="00495B95" w:rsidTr="009E4ED8">
        <w:trPr>
          <w:trHeight w:val="839"/>
        </w:trPr>
        <w:tc>
          <w:tcPr>
            <w:tcW w:w="1526" w:type="dxa"/>
            <w:vAlign w:val="center"/>
          </w:tcPr>
          <w:p w:rsidR="00495B95" w:rsidRDefault="00495B95" w:rsidP="009E4ED8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 w:rsidRPr="00294259"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>住</w:t>
            </w:r>
            <w:r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E4ED8"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94259"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4854" w:type="dxa"/>
          </w:tcPr>
          <w:p w:rsidR="00495B95" w:rsidRDefault="00495B95" w:rsidP="009E4ED8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  <w:t>〒</w:t>
            </w:r>
          </w:p>
          <w:p w:rsidR="00495B95" w:rsidRDefault="00495B95" w:rsidP="009E4ED8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495B95" w:rsidTr="009E4ED8">
        <w:tc>
          <w:tcPr>
            <w:tcW w:w="1526" w:type="dxa"/>
            <w:vAlign w:val="center"/>
          </w:tcPr>
          <w:p w:rsidR="00495B95" w:rsidRDefault="00495B95" w:rsidP="009E4ED8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 w:rsidRPr="007C5A32">
              <w:rPr>
                <w:rFonts w:ascii="HGSｺﾞｼｯｸM" w:eastAsia="HGSｺﾞｼｯｸM" w:hAnsi="ＭＳ ゴシック" w:cs="ＭＳ Ｐゴシック" w:hint="eastAsia"/>
                <w:w w:val="93"/>
                <w:kern w:val="0"/>
                <w:sz w:val="24"/>
                <w:szCs w:val="24"/>
                <w:fitText w:val="900" w:id="1423256832"/>
              </w:rPr>
              <w:t>ふりが</w:t>
            </w:r>
            <w:r w:rsidRPr="007C5A32">
              <w:rPr>
                <w:rFonts w:ascii="HGSｺﾞｼｯｸM" w:eastAsia="HGSｺﾞｼｯｸM" w:hAnsi="ＭＳ ゴシック" w:cs="ＭＳ Ｐゴシック" w:hint="eastAsia"/>
                <w:spacing w:val="3"/>
                <w:w w:val="93"/>
                <w:kern w:val="0"/>
                <w:sz w:val="24"/>
                <w:szCs w:val="24"/>
                <w:fitText w:val="900" w:id="1423256832"/>
              </w:rPr>
              <w:t>な</w:t>
            </w:r>
          </w:p>
          <w:p w:rsidR="00495B95" w:rsidRDefault="00495B95" w:rsidP="009E4ED8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  <w:t>氏</w:t>
            </w:r>
            <w:r w:rsidR="009E4ED8"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  <w:t xml:space="preserve">　　名</w:t>
            </w:r>
          </w:p>
        </w:tc>
        <w:tc>
          <w:tcPr>
            <w:tcW w:w="4854" w:type="dxa"/>
          </w:tcPr>
          <w:p w:rsidR="00495B95" w:rsidRDefault="00495B95" w:rsidP="009E4ED8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495B95" w:rsidTr="009E4ED8">
        <w:trPr>
          <w:trHeight w:val="393"/>
        </w:trPr>
        <w:tc>
          <w:tcPr>
            <w:tcW w:w="1526" w:type="dxa"/>
            <w:vAlign w:val="center"/>
          </w:tcPr>
          <w:p w:rsidR="00495B95" w:rsidRDefault="00495B95" w:rsidP="009E4ED8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 w:rsidRPr="008C211F">
              <w:rPr>
                <w:rFonts w:ascii="HGSｺﾞｼｯｸM" w:eastAsia="HGSｺﾞｼｯｸM" w:hAnsi="ＭＳ ゴシック" w:cs="ＭＳ Ｐゴシック"/>
                <w:spacing w:val="30"/>
                <w:kern w:val="0"/>
                <w:sz w:val="24"/>
                <w:szCs w:val="24"/>
                <w:fitText w:val="1200" w:id="1423256833"/>
              </w:rPr>
              <w:t>電話番号</w:t>
            </w:r>
          </w:p>
        </w:tc>
        <w:tc>
          <w:tcPr>
            <w:tcW w:w="4854" w:type="dxa"/>
          </w:tcPr>
          <w:p w:rsidR="00495B95" w:rsidRDefault="00495B95" w:rsidP="009E4ED8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495B95" w:rsidTr="009E4ED8">
        <w:trPr>
          <w:trHeight w:val="393"/>
        </w:trPr>
        <w:tc>
          <w:tcPr>
            <w:tcW w:w="1526" w:type="dxa"/>
            <w:vAlign w:val="center"/>
          </w:tcPr>
          <w:p w:rsidR="00495B95" w:rsidRDefault="00495B95" w:rsidP="009E4ED8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 w:rsidRPr="007C5A32">
              <w:rPr>
                <w:rFonts w:ascii="HGSｺﾞｼｯｸM" w:eastAsia="HGSｺﾞｼｯｸM" w:hAnsi="ＭＳ ゴシック" w:cs="ＭＳ Ｐゴシック"/>
                <w:w w:val="83"/>
                <w:kern w:val="0"/>
                <w:sz w:val="24"/>
                <w:szCs w:val="24"/>
                <w:fitText w:val="1200" w:id="1423256834"/>
              </w:rPr>
              <w:t>ファクス番</w:t>
            </w:r>
            <w:r w:rsidRPr="007C5A32">
              <w:rPr>
                <w:rFonts w:ascii="HGSｺﾞｼｯｸM" w:eastAsia="HGSｺﾞｼｯｸM" w:hAnsi="ＭＳ ゴシック" w:cs="ＭＳ Ｐゴシック"/>
                <w:spacing w:val="3"/>
                <w:w w:val="83"/>
                <w:kern w:val="0"/>
                <w:sz w:val="24"/>
                <w:szCs w:val="24"/>
                <w:fitText w:val="1200" w:id="1423256834"/>
              </w:rPr>
              <w:t>号</w:t>
            </w:r>
          </w:p>
        </w:tc>
        <w:tc>
          <w:tcPr>
            <w:tcW w:w="4854" w:type="dxa"/>
          </w:tcPr>
          <w:p w:rsidR="00495B95" w:rsidRDefault="00495B95" w:rsidP="009E4ED8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495B95" w:rsidTr="009E4ED8">
        <w:trPr>
          <w:trHeight w:val="393"/>
        </w:trPr>
        <w:tc>
          <w:tcPr>
            <w:tcW w:w="1526" w:type="dxa"/>
            <w:vAlign w:val="center"/>
          </w:tcPr>
          <w:p w:rsidR="00495B95" w:rsidRDefault="00495B95" w:rsidP="009E4ED8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 w:rsidRPr="007C5A32">
              <w:rPr>
                <w:rFonts w:ascii="HGSｺﾞｼｯｸM" w:eastAsia="HGSｺﾞｼｯｸM" w:hAnsi="ＭＳ ゴシック" w:cs="ＭＳ Ｐゴシック"/>
                <w:w w:val="71"/>
                <w:kern w:val="0"/>
                <w:sz w:val="24"/>
                <w:szCs w:val="24"/>
                <w:fitText w:val="1200" w:id="1423256835"/>
              </w:rPr>
              <w:t>メールアドレ</w:t>
            </w:r>
            <w:r w:rsidRPr="007C5A32">
              <w:rPr>
                <w:rFonts w:ascii="HGSｺﾞｼｯｸM" w:eastAsia="HGSｺﾞｼｯｸM" w:hAnsi="ＭＳ ゴシック" w:cs="ＭＳ Ｐゴシック"/>
                <w:spacing w:val="9"/>
                <w:w w:val="71"/>
                <w:kern w:val="0"/>
                <w:sz w:val="24"/>
                <w:szCs w:val="24"/>
                <w:fitText w:val="1200" w:id="1423256835"/>
              </w:rPr>
              <w:t>ス</w:t>
            </w:r>
          </w:p>
        </w:tc>
        <w:tc>
          <w:tcPr>
            <w:tcW w:w="4854" w:type="dxa"/>
          </w:tcPr>
          <w:p w:rsidR="00495B95" w:rsidRDefault="00495B95" w:rsidP="009E4ED8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:rsidR="008B2D6E" w:rsidRPr="00294259" w:rsidRDefault="00495B95" w:rsidP="00495B95">
      <w:pPr>
        <w:widowControl/>
        <w:spacing w:line="0" w:lineRule="atLeast"/>
        <w:ind w:leftChars="2497" w:left="5244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>
        <w:rPr>
          <w:rFonts w:ascii="HGSｺﾞｼｯｸM" w:eastAsia="HGSｺﾞｼｯｸM" w:hAnsi="ＭＳ ゴシック" w:cs="ＭＳ Ｐゴシック" w:hint="eastAsia"/>
          <w:noProof/>
          <w:kern w:val="0"/>
          <w:sz w:val="24"/>
          <w:szCs w:val="24"/>
        </w:rPr>
        <w:t xml:space="preserve"> </w:t>
      </w:r>
      <w:r w:rsidR="00285D19">
        <w:rPr>
          <w:rFonts w:ascii="HGSｺﾞｼｯｸM" w:eastAsia="HGSｺﾞｼｯｸM" w:hAnsi="ＭＳ 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1AEB35" wp14:editId="51BDF64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495550" cy="1257300"/>
                <wp:effectExtent l="9525" t="13970" r="9525" b="508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257300"/>
                        </a:xfrm>
                        <a:prstGeom prst="roundRect">
                          <a:avLst>
                            <a:gd name="adj" fmla="val 12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B95" w:rsidRPr="008A30BB" w:rsidRDefault="00495B95" w:rsidP="008A30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30B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郵送でお申し込みの場合</w:t>
                            </w:r>
                          </w:p>
                          <w:p w:rsidR="00495B95" w:rsidRPr="008A30BB" w:rsidRDefault="00495B95" w:rsidP="008A30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A30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098-2892</w:t>
                            </w:r>
                          </w:p>
                          <w:p w:rsidR="00495B95" w:rsidRPr="008A30BB" w:rsidRDefault="00495B95" w:rsidP="008A30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A30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北海道中川郡中川町字中川337番地</w:t>
                            </w:r>
                          </w:p>
                          <w:p w:rsidR="00495B95" w:rsidRPr="008A30BB" w:rsidRDefault="00495B95" w:rsidP="008A30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A30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中川町総務課企画財政室　行</w:t>
                            </w:r>
                          </w:p>
                          <w:p w:rsidR="00495B95" w:rsidRPr="008A30BB" w:rsidRDefault="00495B95" w:rsidP="008A30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495B95" w:rsidRPr="008A30BB" w:rsidRDefault="00495B95" w:rsidP="008A30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30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ファクスでお申し込みの場合</w:t>
                            </w:r>
                          </w:p>
                          <w:p w:rsidR="00495B95" w:rsidRPr="008A30BB" w:rsidRDefault="00495B95" w:rsidP="008A30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A30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1656-7-259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AEB35" id="AutoShape 7" o:spid="_x0000_s1026" style="position:absolute;left:0;text-align:left;margin-left:0;margin-top:.35pt;width:196.5pt;height:9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">
                <v:stroke dashstyle="dashDot"/>
                <v:textbox inset="5.85pt,.7pt,5.85pt,.7pt">
                  <w:txbxContent>
                    <w:p w:rsidR="00495B95" w:rsidRPr="008A30BB" w:rsidRDefault="00495B95" w:rsidP="008A30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8A30B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郵送でお申し込みの場合</w:t>
                      </w:r>
                    </w:p>
                    <w:p w:rsidR="00495B95" w:rsidRPr="008A30BB" w:rsidRDefault="00495B95" w:rsidP="008A30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8A30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098-2892</w:t>
                      </w:r>
                    </w:p>
                    <w:p w:rsidR="00495B95" w:rsidRPr="008A30BB" w:rsidRDefault="00495B95" w:rsidP="008A30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8A30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北海道中川郡中川町字中川337番地</w:t>
                      </w:r>
                    </w:p>
                    <w:p w:rsidR="00495B95" w:rsidRPr="008A30BB" w:rsidRDefault="00495B95" w:rsidP="008A30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8A30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中川町総務課企画財政室　行</w:t>
                      </w:r>
                    </w:p>
                    <w:p w:rsidR="00495B95" w:rsidRPr="008A30BB" w:rsidRDefault="00495B95" w:rsidP="008A30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495B95" w:rsidRPr="008A30BB" w:rsidRDefault="00495B95" w:rsidP="008A30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8A30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ファクスでお申し込みの場合</w:t>
                      </w:r>
                    </w:p>
                    <w:p w:rsidR="00495B95" w:rsidRPr="008A30BB" w:rsidRDefault="00495B95" w:rsidP="008A30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8A30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1656-7-2594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5B95" w:rsidRPr="00495B95" w:rsidRDefault="00495B95" w:rsidP="00495B95">
      <w:pPr>
        <w:widowControl/>
        <w:spacing w:line="0" w:lineRule="atLeast"/>
        <w:ind w:leftChars="2497" w:left="5244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  <w:u w:val="single"/>
        </w:rPr>
      </w:pPr>
    </w:p>
    <w:p w:rsidR="00495B95" w:rsidRDefault="00495B95" w:rsidP="00495B95">
      <w:pPr>
        <w:widowControl/>
        <w:tabs>
          <w:tab w:val="left" w:pos="6379"/>
        </w:tabs>
        <w:spacing w:line="0" w:lineRule="atLeast"/>
        <w:ind w:leftChars="2497" w:left="5244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495B95" w:rsidRDefault="00495B95" w:rsidP="00495B95">
      <w:pPr>
        <w:widowControl/>
        <w:tabs>
          <w:tab w:val="left" w:pos="6379"/>
        </w:tabs>
        <w:spacing w:line="0" w:lineRule="atLeast"/>
        <w:ind w:leftChars="2497" w:left="5244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495B95" w:rsidRDefault="00495B95" w:rsidP="00495B95">
      <w:pPr>
        <w:widowControl/>
        <w:tabs>
          <w:tab w:val="left" w:pos="6379"/>
        </w:tabs>
        <w:spacing w:line="0" w:lineRule="atLeast"/>
        <w:ind w:leftChars="2497" w:left="5244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495B95" w:rsidRDefault="00495B95" w:rsidP="00495B95">
      <w:pPr>
        <w:widowControl/>
        <w:tabs>
          <w:tab w:val="left" w:pos="6379"/>
        </w:tabs>
        <w:spacing w:line="0" w:lineRule="atLeast"/>
        <w:ind w:leftChars="2497" w:left="5244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8B2D6E" w:rsidRDefault="008B2D6E" w:rsidP="008B2D6E">
      <w:pPr>
        <w:widowControl/>
        <w:spacing w:line="0" w:lineRule="atLeast"/>
        <w:ind w:firstLineChars="2300" w:firstLine="5520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495B95" w:rsidRPr="00294259" w:rsidRDefault="00495B95" w:rsidP="008B2D6E">
      <w:pPr>
        <w:widowControl/>
        <w:spacing w:line="0" w:lineRule="atLeast"/>
        <w:ind w:firstLineChars="2300" w:firstLine="5520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9E4ED8" w:rsidRDefault="009E4ED8" w:rsidP="008B2D6E">
      <w:pPr>
        <w:widowControl/>
        <w:spacing w:line="0" w:lineRule="atLeast"/>
        <w:ind w:firstLineChars="300" w:firstLine="720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9E4ED8" w:rsidRDefault="009E4ED8" w:rsidP="008B2D6E">
      <w:pPr>
        <w:widowControl/>
        <w:spacing w:line="0" w:lineRule="atLeast"/>
        <w:ind w:firstLineChars="300" w:firstLine="720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8B2D6E" w:rsidRPr="00294259" w:rsidRDefault="008B2D6E" w:rsidP="008B2D6E">
      <w:pPr>
        <w:widowControl/>
        <w:spacing w:line="0" w:lineRule="atLeast"/>
        <w:ind w:firstLineChars="300" w:firstLine="720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次のとおり、中川町に対して寄附をします。</w:t>
      </w:r>
    </w:p>
    <w:p w:rsidR="008B2D6E" w:rsidRPr="00294259" w:rsidRDefault="008B2D6E" w:rsidP="008B2D6E">
      <w:pPr>
        <w:spacing w:line="0" w:lineRule="atLeast"/>
        <w:rPr>
          <w:rFonts w:ascii="HGSｺﾞｼｯｸM" w:eastAsia="HGSｺﾞｼｯｸM" w:hAnsi="ＭＳ ゴシック"/>
          <w:kern w:val="0"/>
          <w:sz w:val="24"/>
          <w:szCs w:val="24"/>
        </w:rPr>
      </w:pPr>
    </w:p>
    <w:p w:rsidR="008B2D6E" w:rsidRPr="00294259" w:rsidRDefault="008B2D6E" w:rsidP="008B2D6E">
      <w:pPr>
        <w:widowControl/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 xml:space="preserve">１　寄附金額　　</w:t>
      </w: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  <w:u w:val="single"/>
        </w:rPr>
        <w:t xml:space="preserve">　　　　　　　　　　　　　</w:t>
      </w: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円</w:t>
      </w:r>
    </w:p>
    <w:p w:rsidR="008B2D6E" w:rsidRPr="00294259" w:rsidRDefault="008B2D6E" w:rsidP="008B2D6E">
      <w:pPr>
        <w:widowControl/>
        <w:spacing w:line="0" w:lineRule="atLeast"/>
        <w:ind w:firstLineChars="100" w:firstLine="240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8B2D6E" w:rsidRPr="00294259" w:rsidRDefault="008B2D6E" w:rsidP="008B2D6E">
      <w:pPr>
        <w:widowControl/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２　寄附金の支払方法（希望されるい</w:t>
      </w:r>
      <w:r w:rsidRPr="0006068C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ずれかに</w:t>
      </w:r>
      <w:r w:rsidR="0006068C" w:rsidRPr="0006068C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チェック</w:t>
      </w:r>
      <w:r w:rsidR="006F55D6" w:rsidRPr="0006068C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を付け</w:t>
      </w:r>
      <w:r w:rsidR="006F55D6"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てください</w:t>
      </w: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）</w:t>
      </w:r>
    </w:p>
    <w:p w:rsidR="008B2D6E" w:rsidRPr="00294259" w:rsidRDefault="0006068C" w:rsidP="0006068C">
      <w:pPr>
        <w:widowControl/>
        <w:spacing w:line="0" w:lineRule="atLeast"/>
        <w:ind w:left="284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□</w:t>
      </w:r>
      <w:r w:rsidR="007C5A32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金融機関</w:t>
      </w:r>
      <w:r w:rsidR="008B2D6E"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での振込</w:t>
      </w:r>
      <w:r w:rsidR="00495B95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 xml:space="preserve">　　</w:t>
      </w: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□</w:t>
      </w:r>
      <w:r w:rsidR="008B2D6E"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現金書留による送金</w:t>
      </w:r>
      <w:r w:rsidR="00B64CBE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 xml:space="preserve">　　</w:t>
      </w:r>
      <w:r w:rsidR="00B64CBE"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□</w:t>
      </w:r>
      <w:r w:rsidR="00B64CBE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中川町役場に現金を持参</w:t>
      </w:r>
    </w:p>
    <w:p w:rsidR="00FF79FF" w:rsidRPr="00294259" w:rsidRDefault="00FF79FF" w:rsidP="008B2D6E">
      <w:pPr>
        <w:widowControl/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  <w:u w:val="single"/>
        </w:rPr>
      </w:pPr>
    </w:p>
    <w:p w:rsidR="00FF79FF" w:rsidRDefault="009E4ED8" w:rsidP="008B2D6E">
      <w:pPr>
        <w:widowControl/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 xml:space="preserve">３　</w:t>
      </w:r>
      <w:r w:rsidR="00FF79FF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寄附金の使いみちを同封の一覧表よりお選びください。</w:t>
      </w:r>
    </w:p>
    <w:p w:rsidR="00FF79FF" w:rsidRDefault="00FF79FF" w:rsidP="008B2D6E">
      <w:pPr>
        <w:widowControl/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>
        <w:rPr>
          <w:rFonts w:ascii="HGSｺﾞｼｯｸM" w:eastAsia="HGSｺﾞｼｯｸM" w:hAnsi="ＭＳ 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129</wp:posOffset>
                </wp:positionH>
                <wp:positionV relativeFrom="paragraph">
                  <wp:posOffset>58715</wp:posOffset>
                </wp:positionV>
                <wp:extent cx="1352550" cy="297712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66EAC" id="正方形/長方形 1" o:spid="_x0000_s1026" style="position:absolute;left:0;text-align:left;margin-left:24.1pt;margin-top:4.6pt;width:106.5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" filled="f" strokecolor="black [3213]" strokeweight="2pt">
                <v:stroke dashstyle="3 1"/>
              </v:rect>
            </w:pict>
          </mc:Fallback>
        </mc:AlternateContent>
      </w:r>
      <w:r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 xml:space="preserve">　　</w:t>
      </w:r>
    </w:p>
    <w:p w:rsidR="00FF79FF" w:rsidRDefault="00FF79FF" w:rsidP="008B2D6E">
      <w:pPr>
        <w:widowControl/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8B2D6E" w:rsidRPr="00294259" w:rsidRDefault="00FF79FF" w:rsidP="008B2D6E">
      <w:pPr>
        <w:widowControl/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 xml:space="preserve">４　</w:t>
      </w:r>
      <w:r w:rsidR="009E4ED8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中川町とのご縁</w:t>
      </w:r>
      <w:r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・</w:t>
      </w:r>
      <w:r w:rsidR="009E4ED8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ご意見等がありましたら</w:t>
      </w:r>
      <w:r w:rsidR="008B2D6E"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記入</w:t>
      </w:r>
      <w:r w:rsidR="009E4ED8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して</w:t>
      </w:r>
      <w:r w:rsidR="008B2D6E"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ください</w:t>
      </w:r>
    </w:p>
    <w:p w:rsidR="008B2D6E" w:rsidRPr="00294259" w:rsidRDefault="00285D19" w:rsidP="008B2D6E">
      <w:pPr>
        <w:widowControl/>
        <w:spacing w:line="0" w:lineRule="atLeast"/>
        <w:ind w:firstLineChars="100" w:firstLine="240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>
        <w:rPr>
          <w:rFonts w:ascii="HGSｺﾞｼｯｸM" w:eastAsia="HGSｺﾞｼｯｸM" w:hAnsi="ＭＳ 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CB3D6B" wp14:editId="67000E55">
                <wp:simplePos x="0" y="0"/>
                <wp:positionH relativeFrom="column">
                  <wp:posOffset>306129</wp:posOffset>
                </wp:positionH>
                <wp:positionV relativeFrom="paragraph">
                  <wp:posOffset>38203</wp:posOffset>
                </wp:positionV>
                <wp:extent cx="6353175" cy="874085"/>
                <wp:effectExtent l="19050" t="19050" r="28575" b="2159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7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95" w:rsidRPr="0006068C" w:rsidRDefault="00495B9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B3D6B" id="Rectangle 2" o:spid="_x0000_s1027" style="position:absolute;left:0;text-align:left;margin-left:24.1pt;margin-top:3pt;width:500.25pt;height:68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" strokeweight="3pt">
                <v:stroke linestyle="thinThin"/>
                <v:textbox inset="5.85pt,.7pt,5.85pt,.7pt">
                  <w:txbxContent>
                    <w:p w:rsidR="00495B95" w:rsidRPr="0006068C" w:rsidRDefault="00495B95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2D6E" w:rsidRPr="00294259" w:rsidRDefault="008B2D6E" w:rsidP="008B2D6E">
      <w:pPr>
        <w:widowControl/>
        <w:spacing w:line="0" w:lineRule="atLeast"/>
        <w:ind w:firstLineChars="100" w:firstLine="240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8B2D6E" w:rsidRDefault="008B2D6E" w:rsidP="008B2D6E">
      <w:pPr>
        <w:widowControl/>
        <w:spacing w:line="0" w:lineRule="atLeast"/>
        <w:ind w:firstLineChars="100" w:firstLine="240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8B2D6E" w:rsidRDefault="008B2D6E" w:rsidP="008B2D6E">
      <w:pPr>
        <w:widowControl/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FF79FF" w:rsidRPr="00294259" w:rsidRDefault="00FF79FF" w:rsidP="008B2D6E">
      <w:pPr>
        <w:widowControl/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6F55D6" w:rsidRPr="00294259" w:rsidRDefault="00FF79FF" w:rsidP="00495B95">
      <w:pPr>
        <w:widowControl/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５</w:t>
      </w:r>
      <w:r w:rsidR="008B2D6E"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 xml:space="preserve">　</w:t>
      </w:r>
      <w:r w:rsidR="006F55D6"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返礼品の選択</w:t>
      </w:r>
    </w:p>
    <w:p w:rsidR="0065379D" w:rsidRDefault="0065379D" w:rsidP="006F55D6">
      <w:pPr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 xml:space="preserve">　</w:t>
      </w:r>
      <w:r w:rsidR="003754CC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中川町以外にお住まいで</w:t>
      </w: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1万円以上の寄附をする場合は、寄附金額に応じて希望する返礼品</w:t>
      </w:r>
      <w:r w:rsidR="001E7AE6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名</w:t>
      </w:r>
      <w:r w:rsidR="00495B95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と</w:t>
      </w: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個数を</w:t>
      </w:r>
      <w:r w:rsidR="00495B95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下欄</w:t>
      </w:r>
      <w:r w:rsidR="009E4ED8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に</w:t>
      </w: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記入</w:t>
      </w:r>
      <w:r w:rsidR="009E4ED8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して</w:t>
      </w:r>
      <w:r w:rsidRPr="00294259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ください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495B95" w:rsidTr="00495B95">
        <w:tc>
          <w:tcPr>
            <w:tcW w:w="2480" w:type="dxa"/>
          </w:tcPr>
          <w:p w:rsidR="00495B95" w:rsidRDefault="00495B95" w:rsidP="00495B95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>返礼品</w:t>
            </w:r>
            <w:r w:rsidR="001E7AE6"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481" w:type="dxa"/>
          </w:tcPr>
          <w:p w:rsidR="00495B95" w:rsidRDefault="00495B95" w:rsidP="00495B95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>個数</w:t>
            </w:r>
          </w:p>
        </w:tc>
        <w:tc>
          <w:tcPr>
            <w:tcW w:w="2481" w:type="dxa"/>
          </w:tcPr>
          <w:p w:rsidR="00495B95" w:rsidRDefault="00495B95" w:rsidP="00495B95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>返礼品</w:t>
            </w:r>
            <w:r w:rsidR="001E7AE6"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>名</w:t>
            </w:r>
            <w:bookmarkStart w:id="0" w:name="_GoBack"/>
            <w:bookmarkEnd w:id="0"/>
          </w:p>
        </w:tc>
        <w:tc>
          <w:tcPr>
            <w:tcW w:w="2481" w:type="dxa"/>
          </w:tcPr>
          <w:p w:rsidR="00495B95" w:rsidRDefault="00495B95" w:rsidP="00495B95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>個数</w:t>
            </w:r>
          </w:p>
        </w:tc>
      </w:tr>
      <w:tr w:rsidR="00495B95" w:rsidTr="00495B95">
        <w:trPr>
          <w:trHeight w:val="506"/>
        </w:trPr>
        <w:tc>
          <w:tcPr>
            <w:tcW w:w="2480" w:type="dxa"/>
          </w:tcPr>
          <w:p w:rsidR="00495B95" w:rsidRDefault="00495B95" w:rsidP="006F55D6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95B95" w:rsidRDefault="00495B95" w:rsidP="006F55D6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95B95" w:rsidRDefault="00495B95" w:rsidP="00495B95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95B95" w:rsidRDefault="00495B95" w:rsidP="00495B95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495B95" w:rsidTr="00495B95">
        <w:trPr>
          <w:trHeight w:val="506"/>
        </w:trPr>
        <w:tc>
          <w:tcPr>
            <w:tcW w:w="2480" w:type="dxa"/>
          </w:tcPr>
          <w:p w:rsidR="00495B95" w:rsidRDefault="00495B95" w:rsidP="006F55D6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95B95" w:rsidRDefault="00495B95" w:rsidP="006F55D6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95B95" w:rsidRDefault="00495B95" w:rsidP="00495B95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495B95" w:rsidRDefault="00495B95" w:rsidP="00495B95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:rsidR="00495B95" w:rsidRDefault="00495B95" w:rsidP="006F55D6">
      <w:pPr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p w:rsidR="00495B95" w:rsidRDefault="00FF79FF" w:rsidP="006F55D6">
      <w:pPr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６</w:t>
      </w:r>
      <w:r w:rsidR="00495B95">
        <w:rPr>
          <w:rFonts w:ascii="HGSｺﾞｼｯｸM" w:eastAsia="HGSｺﾞｼｯｸM" w:hAnsi="ＭＳ ゴシック" w:cs="ＭＳ Ｐゴシック"/>
          <w:kern w:val="0"/>
          <w:sz w:val="24"/>
          <w:szCs w:val="24"/>
        </w:rPr>
        <w:t xml:space="preserve">　返礼品の送付先</w:t>
      </w:r>
    </w:p>
    <w:p w:rsidR="00495B95" w:rsidRPr="00294259" w:rsidRDefault="00495B95" w:rsidP="006F55D6">
      <w:pPr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  <w:r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 xml:space="preserve">　</w:t>
      </w:r>
      <w:r w:rsidR="009E4ED8">
        <w:rPr>
          <w:rFonts w:ascii="HGSｺﾞｼｯｸM" w:eastAsia="HGSｺﾞｼｯｸM" w:hAnsi="ＭＳ ゴシック" w:cs="ＭＳ Ｐゴシック" w:hint="eastAsia"/>
          <w:kern w:val="0"/>
          <w:sz w:val="24"/>
          <w:szCs w:val="24"/>
        </w:rPr>
        <w:t>返礼品の送付先が上記住所等と異なる場合は、下に記入してください。</w:t>
      </w:r>
    </w:p>
    <w:tbl>
      <w:tblPr>
        <w:tblStyle w:val="a7"/>
        <w:tblpPr w:leftFromText="142" w:rightFromText="142" w:vertAnchor="text" w:horzAnchor="page" w:tblpX="1463" w:tblpY="117"/>
        <w:tblW w:w="0" w:type="auto"/>
        <w:tblLook w:val="04A0" w:firstRow="1" w:lastRow="0" w:firstColumn="1" w:lastColumn="0" w:noHBand="0" w:noVBand="1"/>
      </w:tblPr>
      <w:tblGrid>
        <w:gridCol w:w="1416"/>
        <w:gridCol w:w="5922"/>
      </w:tblGrid>
      <w:tr w:rsidR="009E4ED8" w:rsidTr="009E4ED8">
        <w:trPr>
          <w:trHeight w:val="650"/>
        </w:trPr>
        <w:tc>
          <w:tcPr>
            <w:tcW w:w="1416" w:type="dxa"/>
            <w:vAlign w:val="center"/>
          </w:tcPr>
          <w:p w:rsidR="009E4ED8" w:rsidRDefault="009E4ED8" w:rsidP="009E4ED8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 w:rsidRPr="00294259"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>住</w:t>
            </w:r>
            <w:r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294259">
              <w:rPr>
                <w:rFonts w:ascii="HGSｺﾞｼｯｸM" w:eastAsia="HGSｺﾞｼｯｸM" w:hAnsi="ＭＳ ゴシック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922" w:type="dxa"/>
          </w:tcPr>
          <w:p w:rsidR="009E4ED8" w:rsidRDefault="009E4ED8" w:rsidP="009E4ED8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  <w:t>〒</w:t>
            </w:r>
          </w:p>
          <w:p w:rsidR="009E4ED8" w:rsidRDefault="009E4ED8" w:rsidP="009E4ED8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9E4ED8" w:rsidTr="009E4ED8">
        <w:trPr>
          <w:trHeight w:val="650"/>
        </w:trPr>
        <w:tc>
          <w:tcPr>
            <w:tcW w:w="1416" w:type="dxa"/>
            <w:vAlign w:val="center"/>
          </w:tcPr>
          <w:p w:rsidR="009E4ED8" w:rsidRDefault="009E4ED8" w:rsidP="009E4ED8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 w:rsidRPr="007C5A32">
              <w:rPr>
                <w:rFonts w:ascii="HGSｺﾞｼｯｸM" w:eastAsia="HGSｺﾞｼｯｸM" w:hAnsi="ＭＳ ゴシック" w:cs="ＭＳ Ｐゴシック" w:hint="eastAsia"/>
                <w:w w:val="93"/>
                <w:kern w:val="0"/>
                <w:sz w:val="24"/>
                <w:szCs w:val="24"/>
                <w:fitText w:val="900" w:id="1423257348"/>
              </w:rPr>
              <w:t>ふりが</w:t>
            </w:r>
            <w:r w:rsidRPr="007C5A32">
              <w:rPr>
                <w:rFonts w:ascii="HGSｺﾞｼｯｸM" w:eastAsia="HGSｺﾞｼｯｸM" w:hAnsi="ＭＳ ゴシック" w:cs="ＭＳ Ｐゴシック" w:hint="eastAsia"/>
                <w:spacing w:val="3"/>
                <w:w w:val="93"/>
                <w:kern w:val="0"/>
                <w:sz w:val="24"/>
                <w:szCs w:val="24"/>
                <w:fitText w:val="900" w:id="1423257348"/>
              </w:rPr>
              <w:t>な</w:t>
            </w:r>
          </w:p>
          <w:p w:rsidR="009E4ED8" w:rsidRDefault="009E4ED8" w:rsidP="009E4ED8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5922" w:type="dxa"/>
          </w:tcPr>
          <w:p w:rsidR="009E4ED8" w:rsidRDefault="009E4ED8" w:rsidP="009E4ED8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9E4ED8" w:rsidTr="009E4ED8">
        <w:trPr>
          <w:trHeight w:val="650"/>
        </w:trPr>
        <w:tc>
          <w:tcPr>
            <w:tcW w:w="1416" w:type="dxa"/>
            <w:vAlign w:val="center"/>
          </w:tcPr>
          <w:p w:rsidR="009E4ED8" w:rsidRDefault="009E4ED8" w:rsidP="009E4ED8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  <w:r w:rsidRPr="009E4ED8">
              <w:rPr>
                <w:rFonts w:ascii="HGSｺﾞｼｯｸM" w:eastAsia="HGSｺﾞｼｯｸM" w:hAnsi="ＭＳ ゴシック" w:cs="ＭＳ Ｐゴシック"/>
                <w:spacing w:val="30"/>
                <w:kern w:val="0"/>
                <w:sz w:val="24"/>
                <w:szCs w:val="24"/>
                <w:fitText w:val="1200" w:id="1423257349"/>
              </w:rPr>
              <w:t>電話番号</w:t>
            </w:r>
          </w:p>
        </w:tc>
        <w:tc>
          <w:tcPr>
            <w:tcW w:w="5922" w:type="dxa"/>
          </w:tcPr>
          <w:p w:rsidR="009E4ED8" w:rsidRDefault="009E4ED8" w:rsidP="009E4ED8">
            <w:pPr>
              <w:spacing w:line="0" w:lineRule="atLeast"/>
              <w:jc w:val="left"/>
              <w:rPr>
                <w:rFonts w:ascii="HGSｺﾞｼｯｸM" w:eastAsia="HGSｺﾞｼｯｸM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:rsidR="00495B95" w:rsidRPr="00294259" w:rsidRDefault="00495B95" w:rsidP="006F55D6">
      <w:pPr>
        <w:spacing w:line="0" w:lineRule="atLeast"/>
        <w:jc w:val="left"/>
        <w:rPr>
          <w:rFonts w:ascii="HGSｺﾞｼｯｸM" w:eastAsia="HGSｺﾞｼｯｸM" w:hAnsi="ＭＳ ゴシック" w:cs="ＭＳ Ｐゴシック"/>
          <w:kern w:val="0"/>
          <w:sz w:val="24"/>
          <w:szCs w:val="24"/>
        </w:rPr>
      </w:pPr>
    </w:p>
    <w:sectPr w:rsidR="00495B95" w:rsidRPr="00294259" w:rsidSect="00B61D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95" w:rsidRDefault="00495B95" w:rsidP="00B61DCF">
      <w:r>
        <w:separator/>
      </w:r>
    </w:p>
  </w:endnote>
  <w:endnote w:type="continuationSeparator" w:id="0">
    <w:p w:rsidR="00495B95" w:rsidRDefault="00495B95" w:rsidP="00B6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95" w:rsidRDefault="00495B95" w:rsidP="00B61DCF">
      <w:r>
        <w:separator/>
      </w:r>
    </w:p>
  </w:footnote>
  <w:footnote w:type="continuationSeparator" w:id="0">
    <w:p w:rsidR="00495B95" w:rsidRDefault="00495B95" w:rsidP="00B6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90B"/>
    <w:multiLevelType w:val="hybridMultilevel"/>
    <w:tmpl w:val="617E868C"/>
    <w:lvl w:ilvl="0" w:tplc="62A23C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3BE34AE">
      <w:start w:val="1"/>
      <w:numFmt w:val="decimalFullWidth"/>
      <w:lvlText w:val="（%2）"/>
      <w:lvlJc w:val="left"/>
      <w:pPr>
        <w:tabs>
          <w:tab w:val="num" w:pos="1779"/>
        </w:tabs>
        <w:ind w:left="1779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D6E"/>
    <w:rsid w:val="000005B2"/>
    <w:rsid w:val="00000E2A"/>
    <w:rsid w:val="00005A2F"/>
    <w:rsid w:val="000113F1"/>
    <w:rsid w:val="00013BA7"/>
    <w:rsid w:val="0001413A"/>
    <w:rsid w:val="00014649"/>
    <w:rsid w:val="000201C6"/>
    <w:rsid w:val="00026E34"/>
    <w:rsid w:val="00032660"/>
    <w:rsid w:val="000327E8"/>
    <w:rsid w:val="00034BF8"/>
    <w:rsid w:val="00034C6A"/>
    <w:rsid w:val="00034E7F"/>
    <w:rsid w:val="000356F0"/>
    <w:rsid w:val="00040EE4"/>
    <w:rsid w:val="000432EF"/>
    <w:rsid w:val="00045A97"/>
    <w:rsid w:val="00047909"/>
    <w:rsid w:val="0005242B"/>
    <w:rsid w:val="00057670"/>
    <w:rsid w:val="0005776A"/>
    <w:rsid w:val="0006068C"/>
    <w:rsid w:val="00063042"/>
    <w:rsid w:val="00063A33"/>
    <w:rsid w:val="00063D0F"/>
    <w:rsid w:val="00063DED"/>
    <w:rsid w:val="00071655"/>
    <w:rsid w:val="00071791"/>
    <w:rsid w:val="000724D8"/>
    <w:rsid w:val="00072A12"/>
    <w:rsid w:val="00073CD9"/>
    <w:rsid w:val="000743BA"/>
    <w:rsid w:val="00076E7C"/>
    <w:rsid w:val="00082F51"/>
    <w:rsid w:val="00084185"/>
    <w:rsid w:val="000851B7"/>
    <w:rsid w:val="00087126"/>
    <w:rsid w:val="00087A4A"/>
    <w:rsid w:val="0009311B"/>
    <w:rsid w:val="000936A7"/>
    <w:rsid w:val="000A1E91"/>
    <w:rsid w:val="000A21E5"/>
    <w:rsid w:val="000A37C4"/>
    <w:rsid w:val="000A3FB9"/>
    <w:rsid w:val="000B1671"/>
    <w:rsid w:val="000B2850"/>
    <w:rsid w:val="000B2C27"/>
    <w:rsid w:val="000B5EEB"/>
    <w:rsid w:val="000B6838"/>
    <w:rsid w:val="000B6A1F"/>
    <w:rsid w:val="000C1A71"/>
    <w:rsid w:val="000C2558"/>
    <w:rsid w:val="000C2BBD"/>
    <w:rsid w:val="000C7435"/>
    <w:rsid w:val="000C7FFD"/>
    <w:rsid w:val="000D0C40"/>
    <w:rsid w:val="000D184A"/>
    <w:rsid w:val="000E0B9B"/>
    <w:rsid w:val="000E5094"/>
    <w:rsid w:val="000F0841"/>
    <w:rsid w:val="000F243E"/>
    <w:rsid w:val="00101A61"/>
    <w:rsid w:val="00103DA9"/>
    <w:rsid w:val="00104490"/>
    <w:rsid w:val="00110A05"/>
    <w:rsid w:val="0011105E"/>
    <w:rsid w:val="00112177"/>
    <w:rsid w:val="001127B7"/>
    <w:rsid w:val="00114165"/>
    <w:rsid w:val="00114BC3"/>
    <w:rsid w:val="001162ED"/>
    <w:rsid w:val="00120321"/>
    <w:rsid w:val="001205EC"/>
    <w:rsid w:val="00122658"/>
    <w:rsid w:val="00125104"/>
    <w:rsid w:val="00125596"/>
    <w:rsid w:val="0013046E"/>
    <w:rsid w:val="001318B6"/>
    <w:rsid w:val="0013257B"/>
    <w:rsid w:val="001345EE"/>
    <w:rsid w:val="00134D55"/>
    <w:rsid w:val="00136577"/>
    <w:rsid w:val="00140005"/>
    <w:rsid w:val="001405AF"/>
    <w:rsid w:val="00140B17"/>
    <w:rsid w:val="00142017"/>
    <w:rsid w:val="001438DB"/>
    <w:rsid w:val="0014593C"/>
    <w:rsid w:val="001478F0"/>
    <w:rsid w:val="0015079F"/>
    <w:rsid w:val="00151487"/>
    <w:rsid w:val="00152FE5"/>
    <w:rsid w:val="001538B6"/>
    <w:rsid w:val="00165F3A"/>
    <w:rsid w:val="00166869"/>
    <w:rsid w:val="00166BB4"/>
    <w:rsid w:val="001711C3"/>
    <w:rsid w:val="00171AEA"/>
    <w:rsid w:val="00172B99"/>
    <w:rsid w:val="00174167"/>
    <w:rsid w:val="0017488A"/>
    <w:rsid w:val="0017551D"/>
    <w:rsid w:val="001758AB"/>
    <w:rsid w:val="00176C6F"/>
    <w:rsid w:val="001815DD"/>
    <w:rsid w:val="00182565"/>
    <w:rsid w:val="00184008"/>
    <w:rsid w:val="001867BA"/>
    <w:rsid w:val="00194D12"/>
    <w:rsid w:val="001961E2"/>
    <w:rsid w:val="001962BF"/>
    <w:rsid w:val="0019725E"/>
    <w:rsid w:val="00197614"/>
    <w:rsid w:val="001A2740"/>
    <w:rsid w:val="001A3CE6"/>
    <w:rsid w:val="001B7A28"/>
    <w:rsid w:val="001C1C29"/>
    <w:rsid w:val="001C2583"/>
    <w:rsid w:val="001C27E6"/>
    <w:rsid w:val="001C294D"/>
    <w:rsid w:val="001C2F3D"/>
    <w:rsid w:val="001C41F3"/>
    <w:rsid w:val="001C4923"/>
    <w:rsid w:val="001C5798"/>
    <w:rsid w:val="001C60A4"/>
    <w:rsid w:val="001C7090"/>
    <w:rsid w:val="001C767F"/>
    <w:rsid w:val="001D6F55"/>
    <w:rsid w:val="001E22B5"/>
    <w:rsid w:val="001E631F"/>
    <w:rsid w:val="001E7AE6"/>
    <w:rsid w:val="001F45A8"/>
    <w:rsid w:val="00204936"/>
    <w:rsid w:val="00204DCA"/>
    <w:rsid w:val="0020648B"/>
    <w:rsid w:val="002069BE"/>
    <w:rsid w:val="00207406"/>
    <w:rsid w:val="00207E3B"/>
    <w:rsid w:val="002157A2"/>
    <w:rsid w:val="002173A0"/>
    <w:rsid w:val="002210CA"/>
    <w:rsid w:val="00223117"/>
    <w:rsid w:val="0022357B"/>
    <w:rsid w:val="0023204F"/>
    <w:rsid w:val="002323FD"/>
    <w:rsid w:val="00233C99"/>
    <w:rsid w:val="002348E6"/>
    <w:rsid w:val="0023560D"/>
    <w:rsid w:val="00235E62"/>
    <w:rsid w:val="00236C7E"/>
    <w:rsid w:val="00236E73"/>
    <w:rsid w:val="00241533"/>
    <w:rsid w:val="0024247D"/>
    <w:rsid w:val="00251959"/>
    <w:rsid w:val="00256C8E"/>
    <w:rsid w:val="00261BAC"/>
    <w:rsid w:val="00263534"/>
    <w:rsid w:val="002641D1"/>
    <w:rsid w:val="00267DEC"/>
    <w:rsid w:val="0027170E"/>
    <w:rsid w:val="00275506"/>
    <w:rsid w:val="00276A90"/>
    <w:rsid w:val="00281B3D"/>
    <w:rsid w:val="00285D19"/>
    <w:rsid w:val="00290899"/>
    <w:rsid w:val="002910E9"/>
    <w:rsid w:val="00294259"/>
    <w:rsid w:val="00297156"/>
    <w:rsid w:val="00297C0B"/>
    <w:rsid w:val="00297F8C"/>
    <w:rsid w:val="002A0672"/>
    <w:rsid w:val="002A0EB5"/>
    <w:rsid w:val="002A38C1"/>
    <w:rsid w:val="002C0EF9"/>
    <w:rsid w:val="002C4110"/>
    <w:rsid w:val="002C4D4E"/>
    <w:rsid w:val="002C7077"/>
    <w:rsid w:val="002D111B"/>
    <w:rsid w:val="002D4D5B"/>
    <w:rsid w:val="002D7BDB"/>
    <w:rsid w:val="002E01AF"/>
    <w:rsid w:val="002E2EC8"/>
    <w:rsid w:val="002E6738"/>
    <w:rsid w:val="002E6A1C"/>
    <w:rsid w:val="002F122E"/>
    <w:rsid w:val="002F2866"/>
    <w:rsid w:val="002F7FED"/>
    <w:rsid w:val="0030126F"/>
    <w:rsid w:val="00301616"/>
    <w:rsid w:val="00302265"/>
    <w:rsid w:val="003026C6"/>
    <w:rsid w:val="00302EC7"/>
    <w:rsid w:val="0030375A"/>
    <w:rsid w:val="00305525"/>
    <w:rsid w:val="003062FE"/>
    <w:rsid w:val="0031011A"/>
    <w:rsid w:val="00314073"/>
    <w:rsid w:val="00314419"/>
    <w:rsid w:val="00316867"/>
    <w:rsid w:val="00320D50"/>
    <w:rsid w:val="00321597"/>
    <w:rsid w:val="00325C93"/>
    <w:rsid w:val="00326461"/>
    <w:rsid w:val="003341FC"/>
    <w:rsid w:val="00335005"/>
    <w:rsid w:val="003354EC"/>
    <w:rsid w:val="00337589"/>
    <w:rsid w:val="0033766F"/>
    <w:rsid w:val="003406E2"/>
    <w:rsid w:val="0034145C"/>
    <w:rsid w:val="00345E38"/>
    <w:rsid w:val="00352CA5"/>
    <w:rsid w:val="00353BB2"/>
    <w:rsid w:val="0036123D"/>
    <w:rsid w:val="00361BD9"/>
    <w:rsid w:val="00362A92"/>
    <w:rsid w:val="00365C30"/>
    <w:rsid w:val="00366207"/>
    <w:rsid w:val="00367D8C"/>
    <w:rsid w:val="00371F12"/>
    <w:rsid w:val="00374CDE"/>
    <w:rsid w:val="003754CC"/>
    <w:rsid w:val="003818EB"/>
    <w:rsid w:val="0038464A"/>
    <w:rsid w:val="00385EBF"/>
    <w:rsid w:val="0038693E"/>
    <w:rsid w:val="00390D06"/>
    <w:rsid w:val="0039308A"/>
    <w:rsid w:val="00395295"/>
    <w:rsid w:val="00396A46"/>
    <w:rsid w:val="00396B0B"/>
    <w:rsid w:val="003A1071"/>
    <w:rsid w:val="003A2AEB"/>
    <w:rsid w:val="003A36A4"/>
    <w:rsid w:val="003A3834"/>
    <w:rsid w:val="003A70AA"/>
    <w:rsid w:val="003A7EB5"/>
    <w:rsid w:val="003B0348"/>
    <w:rsid w:val="003B08FC"/>
    <w:rsid w:val="003B1AFE"/>
    <w:rsid w:val="003B3951"/>
    <w:rsid w:val="003B460D"/>
    <w:rsid w:val="003B6D20"/>
    <w:rsid w:val="003C4379"/>
    <w:rsid w:val="003C4B55"/>
    <w:rsid w:val="003C6D7F"/>
    <w:rsid w:val="003C7D11"/>
    <w:rsid w:val="003D004F"/>
    <w:rsid w:val="003D1521"/>
    <w:rsid w:val="003D36F9"/>
    <w:rsid w:val="003D3764"/>
    <w:rsid w:val="003D43C3"/>
    <w:rsid w:val="003D6334"/>
    <w:rsid w:val="003D738D"/>
    <w:rsid w:val="003E1CA5"/>
    <w:rsid w:val="003E3609"/>
    <w:rsid w:val="003E4E69"/>
    <w:rsid w:val="003E4EEF"/>
    <w:rsid w:val="003E699B"/>
    <w:rsid w:val="003E6D57"/>
    <w:rsid w:val="003E7D30"/>
    <w:rsid w:val="003F0B25"/>
    <w:rsid w:val="003F118B"/>
    <w:rsid w:val="003F142B"/>
    <w:rsid w:val="003F17FE"/>
    <w:rsid w:val="003F1A81"/>
    <w:rsid w:val="003F26F4"/>
    <w:rsid w:val="00400316"/>
    <w:rsid w:val="00401BA2"/>
    <w:rsid w:val="00404A3B"/>
    <w:rsid w:val="004059E3"/>
    <w:rsid w:val="00414285"/>
    <w:rsid w:val="00414376"/>
    <w:rsid w:val="00414B3D"/>
    <w:rsid w:val="00416A9D"/>
    <w:rsid w:val="004203BB"/>
    <w:rsid w:val="0042791C"/>
    <w:rsid w:val="0043040F"/>
    <w:rsid w:val="0043122D"/>
    <w:rsid w:val="0044156A"/>
    <w:rsid w:val="00441ABF"/>
    <w:rsid w:val="00444B7E"/>
    <w:rsid w:val="0044753D"/>
    <w:rsid w:val="00447D83"/>
    <w:rsid w:val="00447DCE"/>
    <w:rsid w:val="00450115"/>
    <w:rsid w:val="00450764"/>
    <w:rsid w:val="00450A6D"/>
    <w:rsid w:val="00453F6B"/>
    <w:rsid w:val="00460023"/>
    <w:rsid w:val="00462A6F"/>
    <w:rsid w:val="00463340"/>
    <w:rsid w:val="004708B9"/>
    <w:rsid w:val="00470DAB"/>
    <w:rsid w:val="004736CB"/>
    <w:rsid w:val="00473DFB"/>
    <w:rsid w:val="00475E45"/>
    <w:rsid w:val="0048249D"/>
    <w:rsid w:val="004834FA"/>
    <w:rsid w:val="00483C4B"/>
    <w:rsid w:val="004843ED"/>
    <w:rsid w:val="004911A2"/>
    <w:rsid w:val="00492E99"/>
    <w:rsid w:val="00493ABD"/>
    <w:rsid w:val="00495B95"/>
    <w:rsid w:val="0049741D"/>
    <w:rsid w:val="0049762A"/>
    <w:rsid w:val="004A063C"/>
    <w:rsid w:val="004A0AAE"/>
    <w:rsid w:val="004A3A22"/>
    <w:rsid w:val="004A60C6"/>
    <w:rsid w:val="004B2277"/>
    <w:rsid w:val="004B415C"/>
    <w:rsid w:val="004B4BD0"/>
    <w:rsid w:val="004B5658"/>
    <w:rsid w:val="004B786E"/>
    <w:rsid w:val="004B787A"/>
    <w:rsid w:val="004C1CF6"/>
    <w:rsid w:val="004C4760"/>
    <w:rsid w:val="004C4BDE"/>
    <w:rsid w:val="004C6E84"/>
    <w:rsid w:val="004C7DF0"/>
    <w:rsid w:val="004D04D3"/>
    <w:rsid w:val="004D0904"/>
    <w:rsid w:val="004D0B75"/>
    <w:rsid w:val="004D106A"/>
    <w:rsid w:val="004D3812"/>
    <w:rsid w:val="004E2EAB"/>
    <w:rsid w:val="004F03FC"/>
    <w:rsid w:val="004F1315"/>
    <w:rsid w:val="004F1340"/>
    <w:rsid w:val="004F1D76"/>
    <w:rsid w:val="004F2CFD"/>
    <w:rsid w:val="004F30A6"/>
    <w:rsid w:val="004F5116"/>
    <w:rsid w:val="00500148"/>
    <w:rsid w:val="0050072F"/>
    <w:rsid w:val="00500EEE"/>
    <w:rsid w:val="0050160D"/>
    <w:rsid w:val="00503ECC"/>
    <w:rsid w:val="005064A4"/>
    <w:rsid w:val="0050686A"/>
    <w:rsid w:val="00507451"/>
    <w:rsid w:val="0051042A"/>
    <w:rsid w:val="00510CC2"/>
    <w:rsid w:val="00513D50"/>
    <w:rsid w:val="00514857"/>
    <w:rsid w:val="005163BD"/>
    <w:rsid w:val="005179B9"/>
    <w:rsid w:val="00520E61"/>
    <w:rsid w:val="00525C4A"/>
    <w:rsid w:val="00526D1E"/>
    <w:rsid w:val="00526DE1"/>
    <w:rsid w:val="00526FEC"/>
    <w:rsid w:val="00530285"/>
    <w:rsid w:val="00531532"/>
    <w:rsid w:val="0053186B"/>
    <w:rsid w:val="00532A63"/>
    <w:rsid w:val="00533457"/>
    <w:rsid w:val="00533999"/>
    <w:rsid w:val="00536935"/>
    <w:rsid w:val="00540184"/>
    <w:rsid w:val="005427E6"/>
    <w:rsid w:val="00544652"/>
    <w:rsid w:val="00545BE9"/>
    <w:rsid w:val="005478A8"/>
    <w:rsid w:val="0055258B"/>
    <w:rsid w:val="00552FA1"/>
    <w:rsid w:val="00555E1E"/>
    <w:rsid w:val="00557B73"/>
    <w:rsid w:val="00562CC7"/>
    <w:rsid w:val="00564FDC"/>
    <w:rsid w:val="005652EE"/>
    <w:rsid w:val="00565B98"/>
    <w:rsid w:val="00572DF8"/>
    <w:rsid w:val="0057358E"/>
    <w:rsid w:val="00573DD3"/>
    <w:rsid w:val="00574F1D"/>
    <w:rsid w:val="00581B93"/>
    <w:rsid w:val="00583866"/>
    <w:rsid w:val="00585ACC"/>
    <w:rsid w:val="00586327"/>
    <w:rsid w:val="005877BD"/>
    <w:rsid w:val="005908A9"/>
    <w:rsid w:val="005913D2"/>
    <w:rsid w:val="0059442A"/>
    <w:rsid w:val="005944E5"/>
    <w:rsid w:val="005A0705"/>
    <w:rsid w:val="005A0B02"/>
    <w:rsid w:val="005A1A57"/>
    <w:rsid w:val="005A3A0B"/>
    <w:rsid w:val="005A40AB"/>
    <w:rsid w:val="005A5A5F"/>
    <w:rsid w:val="005B103E"/>
    <w:rsid w:val="005B240A"/>
    <w:rsid w:val="005B2845"/>
    <w:rsid w:val="005B3029"/>
    <w:rsid w:val="005B34F1"/>
    <w:rsid w:val="005B49C6"/>
    <w:rsid w:val="005B7CE6"/>
    <w:rsid w:val="005C122E"/>
    <w:rsid w:val="005C314F"/>
    <w:rsid w:val="005C4A0A"/>
    <w:rsid w:val="005C5DD9"/>
    <w:rsid w:val="005D0F15"/>
    <w:rsid w:val="005D22D0"/>
    <w:rsid w:val="005D29A2"/>
    <w:rsid w:val="005D2D6F"/>
    <w:rsid w:val="005D6228"/>
    <w:rsid w:val="005D63D5"/>
    <w:rsid w:val="005E2F5C"/>
    <w:rsid w:val="005E3BF2"/>
    <w:rsid w:val="005E4330"/>
    <w:rsid w:val="005E739A"/>
    <w:rsid w:val="005E788C"/>
    <w:rsid w:val="005E78A7"/>
    <w:rsid w:val="005F0013"/>
    <w:rsid w:val="005F065E"/>
    <w:rsid w:val="005F346D"/>
    <w:rsid w:val="005F3771"/>
    <w:rsid w:val="005F381B"/>
    <w:rsid w:val="005F47C9"/>
    <w:rsid w:val="00600740"/>
    <w:rsid w:val="006013B9"/>
    <w:rsid w:val="006020D6"/>
    <w:rsid w:val="00603192"/>
    <w:rsid w:val="00607D0A"/>
    <w:rsid w:val="00607FA1"/>
    <w:rsid w:val="006115DA"/>
    <w:rsid w:val="00613B4C"/>
    <w:rsid w:val="00614E83"/>
    <w:rsid w:val="00615C3E"/>
    <w:rsid w:val="00615EC9"/>
    <w:rsid w:val="00616ADC"/>
    <w:rsid w:val="00620D5F"/>
    <w:rsid w:val="006216FB"/>
    <w:rsid w:val="00622C92"/>
    <w:rsid w:val="006260D2"/>
    <w:rsid w:val="006268E3"/>
    <w:rsid w:val="00626F63"/>
    <w:rsid w:val="006306D0"/>
    <w:rsid w:val="0063180F"/>
    <w:rsid w:val="00632D95"/>
    <w:rsid w:val="006334AE"/>
    <w:rsid w:val="00634F8B"/>
    <w:rsid w:val="00635609"/>
    <w:rsid w:val="00636660"/>
    <w:rsid w:val="00637C44"/>
    <w:rsid w:val="00637D2A"/>
    <w:rsid w:val="006403CC"/>
    <w:rsid w:val="00642F9B"/>
    <w:rsid w:val="00643C73"/>
    <w:rsid w:val="00645386"/>
    <w:rsid w:val="00646ACE"/>
    <w:rsid w:val="00650155"/>
    <w:rsid w:val="0065379D"/>
    <w:rsid w:val="006568EE"/>
    <w:rsid w:val="00656A7C"/>
    <w:rsid w:val="0066131E"/>
    <w:rsid w:val="006633C5"/>
    <w:rsid w:val="00665154"/>
    <w:rsid w:val="00665A93"/>
    <w:rsid w:val="0067037D"/>
    <w:rsid w:val="00671999"/>
    <w:rsid w:val="00673B42"/>
    <w:rsid w:val="00673E4D"/>
    <w:rsid w:val="00675067"/>
    <w:rsid w:val="00676C6C"/>
    <w:rsid w:val="006773CE"/>
    <w:rsid w:val="00680D2F"/>
    <w:rsid w:val="006817E9"/>
    <w:rsid w:val="0068436A"/>
    <w:rsid w:val="00684A0E"/>
    <w:rsid w:val="00684D02"/>
    <w:rsid w:val="00685E38"/>
    <w:rsid w:val="00687E21"/>
    <w:rsid w:val="0069520B"/>
    <w:rsid w:val="006963BD"/>
    <w:rsid w:val="006A0A8E"/>
    <w:rsid w:val="006A1DEF"/>
    <w:rsid w:val="006A21D7"/>
    <w:rsid w:val="006A25DB"/>
    <w:rsid w:val="006A67B2"/>
    <w:rsid w:val="006A7CA2"/>
    <w:rsid w:val="006A7DB9"/>
    <w:rsid w:val="006A7DE4"/>
    <w:rsid w:val="006B094F"/>
    <w:rsid w:val="006B2861"/>
    <w:rsid w:val="006B65F7"/>
    <w:rsid w:val="006C1B89"/>
    <w:rsid w:val="006C3D98"/>
    <w:rsid w:val="006C4517"/>
    <w:rsid w:val="006C4D94"/>
    <w:rsid w:val="006C766A"/>
    <w:rsid w:val="006C7727"/>
    <w:rsid w:val="006D1481"/>
    <w:rsid w:val="006D436D"/>
    <w:rsid w:val="006D4CB0"/>
    <w:rsid w:val="006D5D09"/>
    <w:rsid w:val="006D634C"/>
    <w:rsid w:val="006D6AA5"/>
    <w:rsid w:val="006D7FDB"/>
    <w:rsid w:val="006E31AD"/>
    <w:rsid w:val="006E3969"/>
    <w:rsid w:val="006F0C91"/>
    <w:rsid w:val="006F3E62"/>
    <w:rsid w:val="006F55D6"/>
    <w:rsid w:val="006F5A4A"/>
    <w:rsid w:val="00702387"/>
    <w:rsid w:val="00703B90"/>
    <w:rsid w:val="007041FB"/>
    <w:rsid w:val="00704742"/>
    <w:rsid w:val="007052D6"/>
    <w:rsid w:val="00707DCE"/>
    <w:rsid w:val="007206D3"/>
    <w:rsid w:val="00723B5D"/>
    <w:rsid w:val="00725279"/>
    <w:rsid w:val="007264CD"/>
    <w:rsid w:val="00727B87"/>
    <w:rsid w:val="0073186B"/>
    <w:rsid w:val="0073445C"/>
    <w:rsid w:val="00737B26"/>
    <w:rsid w:val="00740A38"/>
    <w:rsid w:val="007410F7"/>
    <w:rsid w:val="007427F4"/>
    <w:rsid w:val="007459DE"/>
    <w:rsid w:val="00746465"/>
    <w:rsid w:val="007518D3"/>
    <w:rsid w:val="0075263E"/>
    <w:rsid w:val="0075336D"/>
    <w:rsid w:val="0075346E"/>
    <w:rsid w:val="00755116"/>
    <w:rsid w:val="00755411"/>
    <w:rsid w:val="00757C8B"/>
    <w:rsid w:val="007613EB"/>
    <w:rsid w:val="007614B1"/>
    <w:rsid w:val="007646AA"/>
    <w:rsid w:val="00774407"/>
    <w:rsid w:val="007748B0"/>
    <w:rsid w:val="00774CB6"/>
    <w:rsid w:val="00780CA6"/>
    <w:rsid w:val="00781305"/>
    <w:rsid w:val="007821E1"/>
    <w:rsid w:val="0078511A"/>
    <w:rsid w:val="00786FEF"/>
    <w:rsid w:val="00787F55"/>
    <w:rsid w:val="00794407"/>
    <w:rsid w:val="007A0301"/>
    <w:rsid w:val="007A14D0"/>
    <w:rsid w:val="007A1DAC"/>
    <w:rsid w:val="007A6CDB"/>
    <w:rsid w:val="007A7FA9"/>
    <w:rsid w:val="007B0BD5"/>
    <w:rsid w:val="007B2D66"/>
    <w:rsid w:val="007B4C18"/>
    <w:rsid w:val="007C26CB"/>
    <w:rsid w:val="007C27D6"/>
    <w:rsid w:val="007C5A32"/>
    <w:rsid w:val="007C5DA3"/>
    <w:rsid w:val="007C7A6E"/>
    <w:rsid w:val="007D187A"/>
    <w:rsid w:val="007D285B"/>
    <w:rsid w:val="007D2B82"/>
    <w:rsid w:val="007D6949"/>
    <w:rsid w:val="007F09A2"/>
    <w:rsid w:val="007F155C"/>
    <w:rsid w:val="007F38B7"/>
    <w:rsid w:val="007F4325"/>
    <w:rsid w:val="007F48A5"/>
    <w:rsid w:val="007F48EE"/>
    <w:rsid w:val="007F5EA9"/>
    <w:rsid w:val="007F6DC2"/>
    <w:rsid w:val="00801A0F"/>
    <w:rsid w:val="00801C80"/>
    <w:rsid w:val="00802590"/>
    <w:rsid w:val="008060A3"/>
    <w:rsid w:val="008063BA"/>
    <w:rsid w:val="008072FF"/>
    <w:rsid w:val="00807757"/>
    <w:rsid w:val="00812129"/>
    <w:rsid w:val="00814697"/>
    <w:rsid w:val="00817D4D"/>
    <w:rsid w:val="00820712"/>
    <w:rsid w:val="00821A1E"/>
    <w:rsid w:val="00824C1A"/>
    <w:rsid w:val="00824F3E"/>
    <w:rsid w:val="00825AF4"/>
    <w:rsid w:val="0083022C"/>
    <w:rsid w:val="00831AEC"/>
    <w:rsid w:val="00834DB1"/>
    <w:rsid w:val="00835B47"/>
    <w:rsid w:val="00836106"/>
    <w:rsid w:val="00840626"/>
    <w:rsid w:val="008428C5"/>
    <w:rsid w:val="00843E95"/>
    <w:rsid w:val="00845919"/>
    <w:rsid w:val="00846F19"/>
    <w:rsid w:val="00861DFA"/>
    <w:rsid w:val="0086234E"/>
    <w:rsid w:val="00863AED"/>
    <w:rsid w:val="008721FB"/>
    <w:rsid w:val="00872A72"/>
    <w:rsid w:val="00876002"/>
    <w:rsid w:val="00876580"/>
    <w:rsid w:val="00877AE1"/>
    <w:rsid w:val="00887250"/>
    <w:rsid w:val="008902C2"/>
    <w:rsid w:val="00892F2F"/>
    <w:rsid w:val="00894954"/>
    <w:rsid w:val="00894DF5"/>
    <w:rsid w:val="008A0847"/>
    <w:rsid w:val="008A10B4"/>
    <w:rsid w:val="008A1FA5"/>
    <w:rsid w:val="008A30BB"/>
    <w:rsid w:val="008A3893"/>
    <w:rsid w:val="008A3C43"/>
    <w:rsid w:val="008A3C6A"/>
    <w:rsid w:val="008A7907"/>
    <w:rsid w:val="008B2D6E"/>
    <w:rsid w:val="008B2F3E"/>
    <w:rsid w:val="008B37FD"/>
    <w:rsid w:val="008C114F"/>
    <w:rsid w:val="008C211F"/>
    <w:rsid w:val="008C3AC5"/>
    <w:rsid w:val="008C563C"/>
    <w:rsid w:val="008C603E"/>
    <w:rsid w:val="008C739B"/>
    <w:rsid w:val="008D0C6D"/>
    <w:rsid w:val="008D4D30"/>
    <w:rsid w:val="008D4E44"/>
    <w:rsid w:val="008E2B07"/>
    <w:rsid w:val="008E5FE6"/>
    <w:rsid w:val="008F04D4"/>
    <w:rsid w:val="008F0E4D"/>
    <w:rsid w:val="008F2CAE"/>
    <w:rsid w:val="008F5EE4"/>
    <w:rsid w:val="008F7267"/>
    <w:rsid w:val="009028FE"/>
    <w:rsid w:val="00902FD6"/>
    <w:rsid w:val="00905F41"/>
    <w:rsid w:val="0090611A"/>
    <w:rsid w:val="00906913"/>
    <w:rsid w:val="00907811"/>
    <w:rsid w:val="00907ABC"/>
    <w:rsid w:val="00911E98"/>
    <w:rsid w:val="009132EE"/>
    <w:rsid w:val="00916450"/>
    <w:rsid w:val="00917108"/>
    <w:rsid w:val="00917980"/>
    <w:rsid w:val="009212E2"/>
    <w:rsid w:val="00922F8E"/>
    <w:rsid w:val="009234A1"/>
    <w:rsid w:val="00923D17"/>
    <w:rsid w:val="009274CE"/>
    <w:rsid w:val="00932285"/>
    <w:rsid w:val="00935049"/>
    <w:rsid w:val="00936C41"/>
    <w:rsid w:val="00940183"/>
    <w:rsid w:val="009402B5"/>
    <w:rsid w:val="00945383"/>
    <w:rsid w:val="009476FF"/>
    <w:rsid w:val="009537AA"/>
    <w:rsid w:val="009568A3"/>
    <w:rsid w:val="0096026A"/>
    <w:rsid w:val="00960934"/>
    <w:rsid w:val="00961D44"/>
    <w:rsid w:val="00961D54"/>
    <w:rsid w:val="00962032"/>
    <w:rsid w:val="00962A08"/>
    <w:rsid w:val="00963BA8"/>
    <w:rsid w:val="009659EC"/>
    <w:rsid w:val="00965EDC"/>
    <w:rsid w:val="00970A03"/>
    <w:rsid w:val="0097133C"/>
    <w:rsid w:val="009714CB"/>
    <w:rsid w:val="00972BBA"/>
    <w:rsid w:val="009759E7"/>
    <w:rsid w:val="009778A5"/>
    <w:rsid w:val="00980B0F"/>
    <w:rsid w:val="00981C22"/>
    <w:rsid w:val="009844AD"/>
    <w:rsid w:val="0098679A"/>
    <w:rsid w:val="009907F1"/>
    <w:rsid w:val="00990C62"/>
    <w:rsid w:val="00990DD8"/>
    <w:rsid w:val="00993409"/>
    <w:rsid w:val="00993C9F"/>
    <w:rsid w:val="00995E6C"/>
    <w:rsid w:val="00996D2C"/>
    <w:rsid w:val="00997EB5"/>
    <w:rsid w:val="009A0963"/>
    <w:rsid w:val="009A10D1"/>
    <w:rsid w:val="009A2835"/>
    <w:rsid w:val="009A64FA"/>
    <w:rsid w:val="009A7263"/>
    <w:rsid w:val="009B23AD"/>
    <w:rsid w:val="009C0CFC"/>
    <w:rsid w:val="009C1AE7"/>
    <w:rsid w:val="009C1DF6"/>
    <w:rsid w:val="009C22AF"/>
    <w:rsid w:val="009C6C80"/>
    <w:rsid w:val="009D2BC5"/>
    <w:rsid w:val="009D73E7"/>
    <w:rsid w:val="009E0FFC"/>
    <w:rsid w:val="009E3E79"/>
    <w:rsid w:val="009E44E9"/>
    <w:rsid w:val="009E4D78"/>
    <w:rsid w:val="009E4ED8"/>
    <w:rsid w:val="009E6C51"/>
    <w:rsid w:val="009E74D5"/>
    <w:rsid w:val="009F1D7C"/>
    <w:rsid w:val="009F2980"/>
    <w:rsid w:val="009F5DD9"/>
    <w:rsid w:val="009F627A"/>
    <w:rsid w:val="009F6343"/>
    <w:rsid w:val="00A01017"/>
    <w:rsid w:val="00A0163F"/>
    <w:rsid w:val="00A04A93"/>
    <w:rsid w:val="00A10D94"/>
    <w:rsid w:val="00A10E76"/>
    <w:rsid w:val="00A15176"/>
    <w:rsid w:val="00A218E5"/>
    <w:rsid w:val="00A2686F"/>
    <w:rsid w:val="00A31739"/>
    <w:rsid w:val="00A31E94"/>
    <w:rsid w:val="00A33521"/>
    <w:rsid w:val="00A4422B"/>
    <w:rsid w:val="00A465AE"/>
    <w:rsid w:val="00A4692E"/>
    <w:rsid w:val="00A477D1"/>
    <w:rsid w:val="00A47820"/>
    <w:rsid w:val="00A52322"/>
    <w:rsid w:val="00A53978"/>
    <w:rsid w:val="00A54810"/>
    <w:rsid w:val="00A56AC7"/>
    <w:rsid w:val="00A57079"/>
    <w:rsid w:val="00A61384"/>
    <w:rsid w:val="00A618DB"/>
    <w:rsid w:val="00A62D2C"/>
    <w:rsid w:val="00A62DE8"/>
    <w:rsid w:val="00A6492C"/>
    <w:rsid w:val="00A72D2C"/>
    <w:rsid w:val="00A75731"/>
    <w:rsid w:val="00A76A17"/>
    <w:rsid w:val="00A809EA"/>
    <w:rsid w:val="00A823E9"/>
    <w:rsid w:val="00A84371"/>
    <w:rsid w:val="00A85353"/>
    <w:rsid w:val="00A877DF"/>
    <w:rsid w:val="00A87F7C"/>
    <w:rsid w:val="00A905D8"/>
    <w:rsid w:val="00A90928"/>
    <w:rsid w:val="00A9168E"/>
    <w:rsid w:val="00A9206E"/>
    <w:rsid w:val="00A9320A"/>
    <w:rsid w:val="00A94490"/>
    <w:rsid w:val="00A974D5"/>
    <w:rsid w:val="00AA0A85"/>
    <w:rsid w:val="00AA1D6C"/>
    <w:rsid w:val="00AA2A19"/>
    <w:rsid w:val="00AA2BC6"/>
    <w:rsid w:val="00AA3873"/>
    <w:rsid w:val="00AA540F"/>
    <w:rsid w:val="00AA6DFC"/>
    <w:rsid w:val="00AB308A"/>
    <w:rsid w:val="00AB57A8"/>
    <w:rsid w:val="00AC04B7"/>
    <w:rsid w:val="00AC1E92"/>
    <w:rsid w:val="00AC53F1"/>
    <w:rsid w:val="00AC54C6"/>
    <w:rsid w:val="00AC581A"/>
    <w:rsid w:val="00AD0E79"/>
    <w:rsid w:val="00AD201F"/>
    <w:rsid w:val="00AD798D"/>
    <w:rsid w:val="00AE21B4"/>
    <w:rsid w:val="00AE6191"/>
    <w:rsid w:val="00AE74BC"/>
    <w:rsid w:val="00AF032A"/>
    <w:rsid w:val="00AF6E3B"/>
    <w:rsid w:val="00B01FCE"/>
    <w:rsid w:val="00B03834"/>
    <w:rsid w:val="00B03921"/>
    <w:rsid w:val="00B03F56"/>
    <w:rsid w:val="00B06304"/>
    <w:rsid w:val="00B1069C"/>
    <w:rsid w:val="00B10E82"/>
    <w:rsid w:val="00B122AC"/>
    <w:rsid w:val="00B12E7F"/>
    <w:rsid w:val="00B14126"/>
    <w:rsid w:val="00B15C78"/>
    <w:rsid w:val="00B174D4"/>
    <w:rsid w:val="00B215A6"/>
    <w:rsid w:val="00B223DC"/>
    <w:rsid w:val="00B234E6"/>
    <w:rsid w:val="00B25347"/>
    <w:rsid w:val="00B318D9"/>
    <w:rsid w:val="00B3209E"/>
    <w:rsid w:val="00B330BC"/>
    <w:rsid w:val="00B4267C"/>
    <w:rsid w:val="00B42B39"/>
    <w:rsid w:val="00B47E47"/>
    <w:rsid w:val="00B51618"/>
    <w:rsid w:val="00B51AE7"/>
    <w:rsid w:val="00B522D5"/>
    <w:rsid w:val="00B555C6"/>
    <w:rsid w:val="00B55BAD"/>
    <w:rsid w:val="00B56574"/>
    <w:rsid w:val="00B57AC7"/>
    <w:rsid w:val="00B60450"/>
    <w:rsid w:val="00B61DCF"/>
    <w:rsid w:val="00B6363E"/>
    <w:rsid w:val="00B6467B"/>
    <w:rsid w:val="00B64CBE"/>
    <w:rsid w:val="00B64E05"/>
    <w:rsid w:val="00B6559B"/>
    <w:rsid w:val="00B6664D"/>
    <w:rsid w:val="00B66D9E"/>
    <w:rsid w:val="00B71EA8"/>
    <w:rsid w:val="00B72981"/>
    <w:rsid w:val="00B72F20"/>
    <w:rsid w:val="00B743F0"/>
    <w:rsid w:val="00B75DE5"/>
    <w:rsid w:val="00B77239"/>
    <w:rsid w:val="00B822E6"/>
    <w:rsid w:val="00B8610D"/>
    <w:rsid w:val="00B87661"/>
    <w:rsid w:val="00B92BB3"/>
    <w:rsid w:val="00B94444"/>
    <w:rsid w:val="00B94D8F"/>
    <w:rsid w:val="00B959C5"/>
    <w:rsid w:val="00B969F4"/>
    <w:rsid w:val="00B979CD"/>
    <w:rsid w:val="00BA5D0D"/>
    <w:rsid w:val="00BA5F3C"/>
    <w:rsid w:val="00BA7784"/>
    <w:rsid w:val="00BB27BF"/>
    <w:rsid w:val="00BB2FB9"/>
    <w:rsid w:val="00BB30D3"/>
    <w:rsid w:val="00BC15D8"/>
    <w:rsid w:val="00BC184E"/>
    <w:rsid w:val="00BC3BF0"/>
    <w:rsid w:val="00BC45B4"/>
    <w:rsid w:val="00BC7821"/>
    <w:rsid w:val="00BC7D20"/>
    <w:rsid w:val="00BD0B89"/>
    <w:rsid w:val="00BD15DF"/>
    <w:rsid w:val="00BD163C"/>
    <w:rsid w:val="00BD516C"/>
    <w:rsid w:val="00BD5536"/>
    <w:rsid w:val="00BD756E"/>
    <w:rsid w:val="00BE3C39"/>
    <w:rsid w:val="00BE47DA"/>
    <w:rsid w:val="00BE5E19"/>
    <w:rsid w:val="00BF0420"/>
    <w:rsid w:val="00BF29AB"/>
    <w:rsid w:val="00BF2B9B"/>
    <w:rsid w:val="00BF33C2"/>
    <w:rsid w:val="00BF46F4"/>
    <w:rsid w:val="00BF472C"/>
    <w:rsid w:val="00BF6188"/>
    <w:rsid w:val="00BF7547"/>
    <w:rsid w:val="00BF79E4"/>
    <w:rsid w:val="00C00E26"/>
    <w:rsid w:val="00C01E09"/>
    <w:rsid w:val="00C020E7"/>
    <w:rsid w:val="00C02FE8"/>
    <w:rsid w:val="00C1375A"/>
    <w:rsid w:val="00C17006"/>
    <w:rsid w:val="00C17781"/>
    <w:rsid w:val="00C20ABE"/>
    <w:rsid w:val="00C23A30"/>
    <w:rsid w:val="00C23E50"/>
    <w:rsid w:val="00C24236"/>
    <w:rsid w:val="00C24C68"/>
    <w:rsid w:val="00C2532F"/>
    <w:rsid w:val="00C30C10"/>
    <w:rsid w:val="00C31D71"/>
    <w:rsid w:val="00C3386C"/>
    <w:rsid w:val="00C36674"/>
    <w:rsid w:val="00C36B89"/>
    <w:rsid w:val="00C400F0"/>
    <w:rsid w:val="00C444CB"/>
    <w:rsid w:val="00C47CB1"/>
    <w:rsid w:val="00C50784"/>
    <w:rsid w:val="00C60D48"/>
    <w:rsid w:val="00C61E6D"/>
    <w:rsid w:val="00C61E9C"/>
    <w:rsid w:val="00C634B0"/>
    <w:rsid w:val="00C64445"/>
    <w:rsid w:val="00C6521A"/>
    <w:rsid w:val="00C65DD6"/>
    <w:rsid w:val="00C7187C"/>
    <w:rsid w:val="00C72C8D"/>
    <w:rsid w:val="00C7635A"/>
    <w:rsid w:val="00C76A1A"/>
    <w:rsid w:val="00C77427"/>
    <w:rsid w:val="00C77A3A"/>
    <w:rsid w:val="00C77E0F"/>
    <w:rsid w:val="00C82DD5"/>
    <w:rsid w:val="00C913A5"/>
    <w:rsid w:val="00C93E7D"/>
    <w:rsid w:val="00C94918"/>
    <w:rsid w:val="00C95929"/>
    <w:rsid w:val="00CA10BE"/>
    <w:rsid w:val="00CA1403"/>
    <w:rsid w:val="00CA211D"/>
    <w:rsid w:val="00CA2C33"/>
    <w:rsid w:val="00CA38BE"/>
    <w:rsid w:val="00CA3EE8"/>
    <w:rsid w:val="00CA456E"/>
    <w:rsid w:val="00CB263B"/>
    <w:rsid w:val="00CC02B4"/>
    <w:rsid w:val="00CC0BF1"/>
    <w:rsid w:val="00CC1F57"/>
    <w:rsid w:val="00CC2D14"/>
    <w:rsid w:val="00CC5F47"/>
    <w:rsid w:val="00CC7ADF"/>
    <w:rsid w:val="00CD0E44"/>
    <w:rsid w:val="00CD7ED9"/>
    <w:rsid w:val="00CE1B1C"/>
    <w:rsid w:val="00CE2A1F"/>
    <w:rsid w:val="00CE2A7F"/>
    <w:rsid w:val="00CE3667"/>
    <w:rsid w:val="00CE4297"/>
    <w:rsid w:val="00CE518B"/>
    <w:rsid w:val="00CE6D5D"/>
    <w:rsid w:val="00CF4808"/>
    <w:rsid w:val="00CF4E03"/>
    <w:rsid w:val="00CF63CE"/>
    <w:rsid w:val="00D027D0"/>
    <w:rsid w:val="00D0481C"/>
    <w:rsid w:val="00D071FB"/>
    <w:rsid w:val="00D10A95"/>
    <w:rsid w:val="00D24220"/>
    <w:rsid w:val="00D24428"/>
    <w:rsid w:val="00D246A9"/>
    <w:rsid w:val="00D269AC"/>
    <w:rsid w:val="00D26CD3"/>
    <w:rsid w:val="00D40842"/>
    <w:rsid w:val="00D415DA"/>
    <w:rsid w:val="00D4694E"/>
    <w:rsid w:val="00D4771C"/>
    <w:rsid w:val="00D50695"/>
    <w:rsid w:val="00D522AA"/>
    <w:rsid w:val="00D56B0B"/>
    <w:rsid w:val="00D57B85"/>
    <w:rsid w:val="00D60746"/>
    <w:rsid w:val="00D60EA2"/>
    <w:rsid w:val="00D651AC"/>
    <w:rsid w:val="00D71F11"/>
    <w:rsid w:val="00D72503"/>
    <w:rsid w:val="00D726DB"/>
    <w:rsid w:val="00D82339"/>
    <w:rsid w:val="00D84703"/>
    <w:rsid w:val="00D84B4F"/>
    <w:rsid w:val="00D86226"/>
    <w:rsid w:val="00D87006"/>
    <w:rsid w:val="00D90FF8"/>
    <w:rsid w:val="00D91686"/>
    <w:rsid w:val="00D91AD8"/>
    <w:rsid w:val="00D927BD"/>
    <w:rsid w:val="00D93A4B"/>
    <w:rsid w:val="00DA2CC8"/>
    <w:rsid w:val="00DA3E84"/>
    <w:rsid w:val="00DB05FD"/>
    <w:rsid w:val="00DB087C"/>
    <w:rsid w:val="00DB166A"/>
    <w:rsid w:val="00DB3BF2"/>
    <w:rsid w:val="00DB422E"/>
    <w:rsid w:val="00DB447D"/>
    <w:rsid w:val="00DB6E84"/>
    <w:rsid w:val="00DB7C5A"/>
    <w:rsid w:val="00DC03C8"/>
    <w:rsid w:val="00DC0969"/>
    <w:rsid w:val="00DC0AE1"/>
    <w:rsid w:val="00DC1086"/>
    <w:rsid w:val="00DC1AB8"/>
    <w:rsid w:val="00DC2994"/>
    <w:rsid w:val="00DC4107"/>
    <w:rsid w:val="00DC42F8"/>
    <w:rsid w:val="00DC6FAB"/>
    <w:rsid w:val="00DD1E45"/>
    <w:rsid w:val="00DD354A"/>
    <w:rsid w:val="00DD4013"/>
    <w:rsid w:val="00DD46ED"/>
    <w:rsid w:val="00DD5735"/>
    <w:rsid w:val="00DD76BB"/>
    <w:rsid w:val="00DE01B8"/>
    <w:rsid w:val="00DE0C9E"/>
    <w:rsid w:val="00DE2020"/>
    <w:rsid w:val="00DE20EF"/>
    <w:rsid w:val="00DE2174"/>
    <w:rsid w:val="00DE6830"/>
    <w:rsid w:val="00DE6FAA"/>
    <w:rsid w:val="00DE7C29"/>
    <w:rsid w:val="00DF0469"/>
    <w:rsid w:val="00DF33D7"/>
    <w:rsid w:val="00DF7F3A"/>
    <w:rsid w:val="00E01AEF"/>
    <w:rsid w:val="00E02E45"/>
    <w:rsid w:val="00E038C3"/>
    <w:rsid w:val="00E04199"/>
    <w:rsid w:val="00E04300"/>
    <w:rsid w:val="00E05D0F"/>
    <w:rsid w:val="00E1073A"/>
    <w:rsid w:val="00E1470F"/>
    <w:rsid w:val="00E252EE"/>
    <w:rsid w:val="00E26AC0"/>
    <w:rsid w:val="00E34083"/>
    <w:rsid w:val="00E349F9"/>
    <w:rsid w:val="00E36599"/>
    <w:rsid w:val="00E37C60"/>
    <w:rsid w:val="00E41125"/>
    <w:rsid w:val="00E41A80"/>
    <w:rsid w:val="00E446A7"/>
    <w:rsid w:val="00E45B2E"/>
    <w:rsid w:val="00E45E3F"/>
    <w:rsid w:val="00E46B3E"/>
    <w:rsid w:val="00E521C2"/>
    <w:rsid w:val="00E54E04"/>
    <w:rsid w:val="00E562B0"/>
    <w:rsid w:val="00E566CF"/>
    <w:rsid w:val="00E57E66"/>
    <w:rsid w:val="00E61A3C"/>
    <w:rsid w:val="00E62428"/>
    <w:rsid w:val="00E647D9"/>
    <w:rsid w:val="00E650CC"/>
    <w:rsid w:val="00E6661A"/>
    <w:rsid w:val="00E70CD4"/>
    <w:rsid w:val="00E71136"/>
    <w:rsid w:val="00E717CA"/>
    <w:rsid w:val="00E71B91"/>
    <w:rsid w:val="00E733B9"/>
    <w:rsid w:val="00E735F2"/>
    <w:rsid w:val="00E769DE"/>
    <w:rsid w:val="00E77512"/>
    <w:rsid w:val="00E804BB"/>
    <w:rsid w:val="00E81410"/>
    <w:rsid w:val="00E83D9F"/>
    <w:rsid w:val="00E84BB7"/>
    <w:rsid w:val="00E85445"/>
    <w:rsid w:val="00E863DA"/>
    <w:rsid w:val="00E876CB"/>
    <w:rsid w:val="00E90A4B"/>
    <w:rsid w:val="00E91788"/>
    <w:rsid w:val="00E919DE"/>
    <w:rsid w:val="00E93A71"/>
    <w:rsid w:val="00E94DC7"/>
    <w:rsid w:val="00E97691"/>
    <w:rsid w:val="00EA175D"/>
    <w:rsid w:val="00EA17ED"/>
    <w:rsid w:val="00EA1BD1"/>
    <w:rsid w:val="00EA2F7D"/>
    <w:rsid w:val="00EA320A"/>
    <w:rsid w:val="00EA56BF"/>
    <w:rsid w:val="00EA5CEE"/>
    <w:rsid w:val="00EA6FAA"/>
    <w:rsid w:val="00EB0CD5"/>
    <w:rsid w:val="00EB0F9E"/>
    <w:rsid w:val="00EB1A46"/>
    <w:rsid w:val="00EB1D7D"/>
    <w:rsid w:val="00EB2444"/>
    <w:rsid w:val="00EB3135"/>
    <w:rsid w:val="00EB53C6"/>
    <w:rsid w:val="00EB55AE"/>
    <w:rsid w:val="00EC1282"/>
    <w:rsid w:val="00ED5C15"/>
    <w:rsid w:val="00EE4A67"/>
    <w:rsid w:val="00EE6C5D"/>
    <w:rsid w:val="00EE751D"/>
    <w:rsid w:val="00EE760A"/>
    <w:rsid w:val="00EF3CF0"/>
    <w:rsid w:val="00EF3D73"/>
    <w:rsid w:val="00EF57C6"/>
    <w:rsid w:val="00EF5917"/>
    <w:rsid w:val="00F0012C"/>
    <w:rsid w:val="00F11AA1"/>
    <w:rsid w:val="00F147E0"/>
    <w:rsid w:val="00F149D7"/>
    <w:rsid w:val="00F149F6"/>
    <w:rsid w:val="00F16003"/>
    <w:rsid w:val="00F1613B"/>
    <w:rsid w:val="00F1726A"/>
    <w:rsid w:val="00F2016E"/>
    <w:rsid w:val="00F24D4A"/>
    <w:rsid w:val="00F25137"/>
    <w:rsid w:val="00F25FAB"/>
    <w:rsid w:val="00F27331"/>
    <w:rsid w:val="00F32006"/>
    <w:rsid w:val="00F41DF7"/>
    <w:rsid w:val="00F434A0"/>
    <w:rsid w:val="00F45C84"/>
    <w:rsid w:val="00F46D81"/>
    <w:rsid w:val="00F50A6D"/>
    <w:rsid w:val="00F51A78"/>
    <w:rsid w:val="00F52060"/>
    <w:rsid w:val="00F53CA7"/>
    <w:rsid w:val="00F54724"/>
    <w:rsid w:val="00F54C4E"/>
    <w:rsid w:val="00F550D0"/>
    <w:rsid w:val="00F55FE0"/>
    <w:rsid w:val="00F56187"/>
    <w:rsid w:val="00F562B8"/>
    <w:rsid w:val="00F600E9"/>
    <w:rsid w:val="00F62743"/>
    <w:rsid w:val="00F64226"/>
    <w:rsid w:val="00F65078"/>
    <w:rsid w:val="00F673BE"/>
    <w:rsid w:val="00F675C8"/>
    <w:rsid w:val="00F677C7"/>
    <w:rsid w:val="00F707F2"/>
    <w:rsid w:val="00F70C1A"/>
    <w:rsid w:val="00F82B77"/>
    <w:rsid w:val="00F85A28"/>
    <w:rsid w:val="00F860DB"/>
    <w:rsid w:val="00F87336"/>
    <w:rsid w:val="00F90595"/>
    <w:rsid w:val="00F90F3D"/>
    <w:rsid w:val="00F9610B"/>
    <w:rsid w:val="00FA158C"/>
    <w:rsid w:val="00FA2189"/>
    <w:rsid w:val="00FA219B"/>
    <w:rsid w:val="00FA3DD8"/>
    <w:rsid w:val="00FA55D7"/>
    <w:rsid w:val="00FA7725"/>
    <w:rsid w:val="00FA7754"/>
    <w:rsid w:val="00FA7858"/>
    <w:rsid w:val="00FC397A"/>
    <w:rsid w:val="00FC7A93"/>
    <w:rsid w:val="00FD08E3"/>
    <w:rsid w:val="00FD1FDE"/>
    <w:rsid w:val="00FD659D"/>
    <w:rsid w:val="00FD6836"/>
    <w:rsid w:val="00FE0FE7"/>
    <w:rsid w:val="00FE7911"/>
    <w:rsid w:val="00FF2431"/>
    <w:rsid w:val="00FF4153"/>
    <w:rsid w:val="00FF691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C46039"/>
  <w15:docId w15:val="{EFBF0284-43E4-459C-AACD-E76CFA08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1DC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1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1DCF"/>
    <w:rPr>
      <w:kern w:val="2"/>
      <w:sz w:val="21"/>
      <w:szCs w:val="22"/>
    </w:rPr>
  </w:style>
  <w:style w:type="table" w:styleId="a7">
    <w:name w:val="Table Grid"/>
    <w:basedOn w:val="a1"/>
    <w:uiPriority w:val="59"/>
    <w:rsid w:val="0070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4F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24F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3757-9F07-4C0B-B5BC-5E1C61E2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GXPUSER13</cp:lastModifiedBy>
  <cp:revision>23</cp:revision>
  <cp:lastPrinted>2023-12-12T02:03:00Z</cp:lastPrinted>
  <dcterms:created xsi:type="dcterms:W3CDTF">2016-09-26T11:21:00Z</dcterms:created>
  <dcterms:modified xsi:type="dcterms:W3CDTF">2023-12-12T08:05:00Z</dcterms:modified>
</cp:coreProperties>
</file>